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55" w:rsidRPr="00724399" w:rsidRDefault="009442EE" w:rsidP="00724399">
      <w:pPr>
        <w:pStyle w:val="Sinespaciado"/>
        <w:jc w:val="center"/>
        <w:rPr>
          <w:b/>
        </w:rPr>
      </w:pPr>
      <w:r w:rsidRPr="00724399">
        <w:rPr>
          <w:b/>
        </w:rPr>
        <w:t xml:space="preserve">Guía de análisis para contenidos de los géneros </w:t>
      </w:r>
      <w:r w:rsidR="008F235F">
        <w:rPr>
          <w:b/>
        </w:rPr>
        <w:t>radiofónic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66"/>
        <w:gridCol w:w="4228"/>
      </w:tblGrid>
      <w:tr w:rsidR="009442EE" w:rsidTr="00724399">
        <w:tc>
          <w:tcPr>
            <w:tcW w:w="4266" w:type="dxa"/>
          </w:tcPr>
          <w:p w:rsidR="009442EE" w:rsidRPr="00724399" w:rsidRDefault="009442EE" w:rsidP="00BB402C">
            <w:pPr>
              <w:rPr>
                <w:sz w:val="24"/>
                <w:szCs w:val="24"/>
              </w:rPr>
            </w:pPr>
            <w:r w:rsidRPr="00724399">
              <w:rPr>
                <w:sz w:val="24"/>
                <w:szCs w:val="24"/>
              </w:rPr>
              <w:t>Aspectos</w:t>
            </w:r>
          </w:p>
        </w:tc>
        <w:tc>
          <w:tcPr>
            <w:tcW w:w="4228" w:type="dxa"/>
          </w:tcPr>
          <w:p w:rsidR="009442EE" w:rsidRDefault="009442EE" w:rsidP="00BB402C">
            <w:r>
              <w:t>Respuestas</w:t>
            </w:r>
          </w:p>
        </w:tc>
      </w:tr>
      <w:tr w:rsidR="009442EE" w:rsidTr="00724399">
        <w:tc>
          <w:tcPr>
            <w:tcW w:w="4266" w:type="dxa"/>
          </w:tcPr>
          <w:p w:rsidR="009442EE" w:rsidRPr="009D72C9" w:rsidRDefault="008F235F" w:rsidP="009D72C9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D72C9">
              <w:rPr>
                <w:sz w:val="24"/>
                <w:szCs w:val="24"/>
              </w:rPr>
              <w:t>Estructura externa:</w:t>
            </w:r>
          </w:p>
        </w:tc>
        <w:tc>
          <w:tcPr>
            <w:tcW w:w="4228" w:type="dxa"/>
          </w:tcPr>
          <w:p w:rsidR="009442EE" w:rsidRPr="00D947CC" w:rsidRDefault="009442EE" w:rsidP="00BB402C">
            <w:pPr>
              <w:rPr>
                <w:sz w:val="24"/>
                <w:szCs w:val="24"/>
              </w:rPr>
            </w:pPr>
          </w:p>
        </w:tc>
      </w:tr>
      <w:tr w:rsidR="009442EE" w:rsidRPr="00724399" w:rsidTr="00724399">
        <w:tc>
          <w:tcPr>
            <w:tcW w:w="4266" w:type="dxa"/>
          </w:tcPr>
          <w:p w:rsidR="005E0C46" w:rsidRPr="009D72C9" w:rsidRDefault="00724399" w:rsidP="009D72C9">
            <w:pPr>
              <w:jc w:val="both"/>
            </w:pPr>
            <w:r w:rsidRPr="00724399">
              <w:t>1</w:t>
            </w:r>
            <w:r w:rsidR="004C7DE3" w:rsidRPr="00724399">
              <w:t>.-</w:t>
            </w:r>
            <w:r w:rsidR="009442EE" w:rsidRPr="00724399">
              <w:t xml:space="preserve">Género </w:t>
            </w:r>
            <w:r w:rsidR="008F235F">
              <w:t>radiofónico</w:t>
            </w:r>
            <w:r w:rsidR="005E0C46" w:rsidRPr="00724399">
              <w:t xml:space="preserve">: </w:t>
            </w:r>
            <w:r w:rsidR="008F235F">
              <w:t>Charla:expositiva,creativa y testimonial; noticiero, nota crónica, comentarios, diálogo: didáctico, consultorio, entrevista, entrevista indagatoria, , radio-periódico, radio-revista o miscelánea</w:t>
            </w:r>
            <w:r w:rsidR="00A7297E">
              <w:t>, mesa redonda,</w:t>
            </w:r>
            <w:r w:rsidR="009D72C9">
              <w:t xml:space="preserve"> etc.</w:t>
            </w:r>
          </w:p>
        </w:tc>
        <w:tc>
          <w:tcPr>
            <w:tcW w:w="4228" w:type="dxa"/>
          </w:tcPr>
          <w:p w:rsidR="009442EE" w:rsidRPr="00724399" w:rsidRDefault="009442EE" w:rsidP="00BB402C"/>
        </w:tc>
      </w:tr>
      <w:tr w:rsidR="00DD5B24" w:rsidRPr="00724399" w:rsidTr="00724399">
        <w:tc>
          <w:tcPr>
            <w:tcW w:w="4266" w:type="dxa"/>
          </w:tcPr>
          <w:p w:rsidR="009D72C9" w:rsidRPr="00724399" w:rsidRDefault="00724399" w:rsidP="008557F1">
            <w:r w:rsidRPr="00724399">
              <w:t>2</w:t>
            </w:r>
            <w:r w:rsidR="004C7DE3" w:rsidRPr="00724399">
              <w:t>.-</w:t>
            </w:r>
            <w:r w:rsidR="009D72C9">
              <w:t>Nombre, lema y frecuencia de la estación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724399" w:rsidP="00BB402C">
            <w:r w:rsidRPr="00724399">
              <w:t>3</w:t>
            </w:r>
            <w:r w:rsidR="004C7DE3" w:rsidRPr="00724399">
              <w:t>.-</w:t>
            </w:r>
            <w:r w:rsidR="009D72C9">
              <w:t>Empresa a la que pertenece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DD5B24" w:rsidRPr="00724399" w:rsidTr="00724399">
        <w:tc>
          <w:tcPr>
            <w:tcW w:w="4266" w:type="dxa"/>
          </w:tcPr>
          <w:p w:rsidR="00DD5B24" w:rsidRDefault="00724399" w:rsidP="009D72C9">
            <w:r w:rsidRPr="00724399">
              <w:t>4</w:t>
            </w:r>
            <w:r w:rsidR="004C7DE3" w:rsidRPr="00724399">
              <w:t>.-</w:t>
            </w:r>
            <w:r w:rsidR="009D72C9">
              <w:t>Horario total de transmisión de la estación</w:t>
            </w:r>
          </w:p>
          <w:p w:rsidR="009D72C9" w:rsidRPr="00724399" w:rsidRDefault="009D72C9" w:rsidP="009D72C9"/>
        </w:tc>
        <w:tc>
          <w:tcPr>
            <w:tcW w:w="4228" w:type="dxa"/>
          </w:tcPr>
          <w:p w:rsidR="00DD5B24" w:rsidRPr="00724399" w:rsidRDefault="00DD5B24" w:rsidP="00BB402C"/>
        </w:tc>
      </w:tr>
      <w:tr w:rsidR="00DD5B24" w:rsidRPr="00724399" w:rsidTr="00724399">
        <w:tc>
          <w:tcPr>
            <w:tcW w:w="4266" w:type="dxa"/>
          </w:tcPr>
          <w:p w:rsidR="00DD5B24" w:rsidRDefault="00724399" w:rsidP="008557F1">
            <w:r w:rsidRPr="00724399">
              <w:t>5</w:t>
            </w:r>
            <w:r w:rsidR="004C7DE3" w:rsidRPr="00724399">
              <w:t>.-</w:t>
            </w:r>
            <w:r w:rsidR="008557F1" w:rsidRPr="00724399">
              <w:t>Funciones: informar</w:t>
            </w:r>
            <w:r w:rsidR="009D72C9">
              <w:t>, orientar, educar  y entretener</w:t>
            </w:r>
          </w:p>
          <w:p w:rsidR="009D72C9" w:rsidRPr="00724399" w:rsidRDefault="009D72C9" w:rsidP="008557F1"/>
        </w:tc>
        <w:tc>
          <w:tcPr>
            <w:tcW w:w="4228" w:type="dxa"/>
          </w:tcPr>
          <w:p w:rsidR="00DD5B24" w:rsidRPr="00724399" w:rsidRDefault="00DD5B24" w:rsidP="00BB402C"/>
        </w:tc>
      </w:tr>
      <w:tr w:rsidR="00DD5B24" w:rsidRPr="00724399" w:rsidTr="00724399">
        <w:tc>
          <w:tcPr>
            <w:tcW w:w="4266" w:type="dxa"/>
          </w:tcPr>
          <w:p w:rsidR="00DD5B24" w:rsidRPr="00724399" w:rsidRDefault="009D72C9" w:rsidP="00BB402C">
            <w:r>
              <w:t>II</w:t>
            </w:r>
            <w:r w:rsidR="004C7DE3" w:rsidRPr="00724399">
              <w:t>.-</w:t>
            </w:r>
            <w:r w:rsidR="008557F1" w:rsidRPr="00724399">
              <w:t xml:space="preserve">Estructura </w:t>
            </w:r>
            <w:r>
              <w:t>Interna</w:t>
            </w:r>
            <w:r w:rsidR="008557F1" w:rsidRPr="00724399">
              <w:t>:</w:t>
            </w:r>
          </w:p>
          <w:p w:rsidR="004C7DE3" w:rsidRPr="00724399" w:rsidRDefault="009D72C9" w:rsidP="009D72C9">
            <w:pPr>
              <w:pStyle w:val="Prrafodelista"/>
              <w:numPr>
                <w:ilvl w:val="0"/>
                <w:numId w:val="9"/>
              </w:numPr>
            </w:pPr>
            <w:r>
              <w:t>Título del programa</w:t>
            </w:r>
            <w:r w:rsidR="004C7DE3" w:rsidRPr="00724399">
              <w:t>.</w:t>
            </w:r>
          </w:p>
        </w:tc>
        <w:tc>
          <w:tcPr>
            <w:tcW w:w="4228" w:type="dxa"/>
          </w:tcPr>
          <w:p w:rsidR="00DD5B24" w:rsidRPr="00724399" w:rsidRDefault="00DD5B24" w:rsidP="00BB402C"/>
        </w:tc>
      </w:tr>
      <w:tr w:rsidR="009D72C9" w:rsidRPr="00724399" w:rsidTr="00724399">
        <w:tc>
          <w:tcPr>
            <w:tcW w:w="4266" w:type="dxa"/>
          </w:tcPr>
          <w:p w:rsidR="009D72C9" w:rsidRDefault="009D72C9" w:rsidP="009D72C9">
            <w:pPr>
              <w:pStyle w:val="Prrafodelista"/>
              <w:numPr>
                <w:ilvl w:val="0"/>
                <w:numId w:val="9"/>
              </w:numPr>
            </w:pPr>
            <w:r>
              <w:t>Tipo de programa</w:t>
            </w:r>
          </w:p>
          <w:p w:rsidR="009D72C9" w:rsidRPr="009D72C9" w:rsidRDefault="009D72C9" w:rsidP="009D72C9">
            <w:pPr>
              <w:pStyle w:val="Prrafodelista"/>
            </w:pPr>
          </w:p>
        </w:tc>
        <w:tc>
          <w:tcPr>
            <w:tcW w:w="4228" w:type="dxa"/>
          </w:tcPr>
          <w:p w:rsidR="009D72C9" w:rsidRPr="00724399" w:rsidRDefault="009D72C9" w:rsidP="00BB402C"/>
        </w:tc>
      </w:tr>
      <w:tr w:rsidR="009D72C9" w:rsidRPr="00724399" w:rsidTr="00724399">
        <w:tc>
          <w:tcPr>
            <w:tcW w:w="4266" w:type="dxa"/>
          </w:tcPr>
          <w:p w:rsidR="009D72C9" w:rsidRDefault="009D72C9" w:rsidP="009D72C9">
            <w:pPr>
              <w:pStyle w:val="Prrafodelista"/>
              <w:numPr>
                <w:ilvl w:val="0"/>
                <w:numId w:val="9"/>
              </w:numPr>
            </w:pPr>
            <w:r>
              <w:t>Horario y duración</w:t>
            </w:r>
          </w:p>
        </w:tc>
        <w:tc>
          <w:tcPr>
            <w:tcW w:w="4228" w:type="dxa"/>
          </w:tcPr>
          <w:p w:rsidR="009D72C9" w:rsidRPr="00724399" w:rsidRDefault="009D72C9" w:rsidP="00BB402C"/>
        </w:tc>
      </w:tr>
      <w:tr w:rsidR="009D72C9" w:rsidRPr="00724399" w:rsidTr="00724399">
        <w:tc>
          <w:tcPr>
            <w:tcW w:w="4266" w:type="dxa"/>
          </w:tcPr>
          <w:p w:rsidR="009D72C9" w:rsidRDefault="009D72C9" w:rsidP="009D72C9">
            <w:pPr>
              <w:pStyle w:val="Prrafodelista"/>
              <w:numPr>
                <w:ilvl w:val="0"/>
                <w:numId w:val="9"/>
              </w:numPr>
            </w:pPr>
            <w:r>
              <w:t>Periodicidad con que se presenta</w:t>
            </w:r>
          </w:p>
        </w:tc>
        <w:tc>
          <w:tcPr>
            <w:tcW w:w="4228" w:type="dxa"/>
          </w:tcPr>
          <w:p w:rsidR="009D72C9" w:rsidRPr="00724399" w:rsidRDefault="009D72C9" w:rsidP="00BB402C"/>
        </w:tc>
      </w:tr>
      <w:tr w:rsidR="009D72C9" w:rsidRPr="00724399" w:rsidTr="00724399">
        <w:tc>
          <w:tcPr>
            <w:tcW w:w="4266" w:type="dxa"/>
          </w:tcPr>
          <w:p w:rsidR="009D72C9" w:rsidRDefault="009D72C9" w:rsidP="009D72C9">
            <w:pPr>
              <w:pStyle w:val="Prrafodelista"/>
              <w:numPr>
                <w:ilvl w:val="0"/>
                <w:numId w:val="9"/>
              </w:numPr>
            </w:pPr>
            <w:r>
              <w:t>Género o formato al que pertenece</w:t>
            </w:r>
          </w:p>
        </w:tc>
        <w:tc>
          <w:tcPr>
            <w:tcW w:w="4228" w:type="dxa"/>
          </w:tcPr>
          <w:p w:rsidR="009D72C9" w:rsidRPr="00724399" w:rsidRDefault="009D72C9" w:rsidP="00BB402C"/>
        </w:tc>
      </w:tr>
      <w:tr w:rsidR="009442EE" w:rsidRPr="00724399" w:rsidTr="00724399">
        <w:tc>
          <w:tcPr>
            <w:tcW w:w="4266" w:type="dxa"/>
          </w:tcPr>
          <w:p w:rsidR="004C7DE3" w:rsidRPr="00724399" w:rsidRDefault="00885953" w:rsidP="00797E47">
            <w:r>
              <w:t>III</w:t>
            </w:r>
            <w:r w:rsidR="004C7DE3" w:rsidRPr="00724399">
              <w:t>.-</w:t>
            </w:r>
            <w:r>
              <w:t xml:space="preserve">Desarrollo </w:t>
            </w:r>
            <w:r w:rsidR="00483F79">
              <w:t>y</w:t>
            </w:r>
            <w:r>
              <w:t xml:space="preserve"> análisis</w:t>
            </w:r>
            <w:r w:rsidR="00483F79">
              <w:t xml:space="preserve"> del programa</w:t>
            </w:r>
          </w:p>
          <w:p w:rsidR="009442EE" w:rsidRPr="00724399" w:rsidRDefault="009442EE" w:rsidP="00D947CC">
            <w:pPr>
              <w:jc w:val="both"/>
            </w:pPr>
          </w:p>
        </w:tc>
        <w:tc>
          <w:tcPr>
            <w:tcW w:w="4228" w:type="dxa"/>
          </w:tcPr>
          <w:p w:rsidR="009442EE" w:rsidRPr="00724399" w:rsidRDefault="009442EE" w:rsidP="00BB402C"/>
        </w:tc>
      </w:tr>
      <w:tr w:rsidR="00EC27C8" w:rsidRPr="00724399" w:rsidTr="00724399">
        <w:tc>
          <w:tcPr>
            <w:tcW w:w="4266" w:type="dxa"/>
          </w:tcPr>
          <w:p w:rsidR="00EC27C8" w:rsidRP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>Descripción del programa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>Público al que se dirige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>Identificación de los participantes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>Verificación si responden a las expectativas de la mayoría del grupo o sector al que va dirigido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-ES_tradnl"/>
              </w:rPr>
              <w:t>Su estructura se desarrolla en forma adecuada (introducción, desarrollo y conclusión).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>Qué tópicos  de interés aborda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-ES_tradnl"/>
              </w:rPr>
              <w:t>Qué valores o ideas se identifican en el programa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-ES_tradnl"/>
              </w:rPr>
              <w:t>Qué función tiene el programa y por qué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>Tipo de música, efectos de sonido y piezas musicales, así como la duración en el programa.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EC27C8" w:rsidRPr="00724399" w:rsidTr="00724399">
        <w:tc>
          <w:tcPr>
            <w:tcW w:w="4266" w:type="dxa"/>
          </w:tcPr>
          <w:p w:rsidR="00EC27C8" w:rsidRDefault="00EC27C8" w:rsidP="00EC27C8">
            <w:pPr>
              <w:pStyle w:val="Prrafodelista"/>
              <w:numPr>
                <w:ilvl w:val="0"/>
                <w:numId w:val="11"/>
              </w:numPr>
            </w:pPr>
            <w:r>
              <w:t xml:space="preserve">Valoración del programa  ( su impacto, su influencia, , su amenidad, originalidad, recursos, </w:t>
            </w:r>
            <w:r w:rsidR="006E63FF">
              <w:t xml:space="preserve">participantes, </w:t>
            </w:r>
            <w:r>
              <w:t xml:space="preserve">calidad, alcance, organización de la información, los efectos sonoros, tipo de lenguaje, matices de la voz, ritmo, volumen, </w:t>
            </w:r>
            <w:r w:rsidR="006E63FF">
              <w:t>énfasis, titubeos, entre otros ).</w:t>
            </w:r>
          </w:p>
        </w:tc>
        <w:tc>
          <w:tcPr>
            <w:tcW w:w="4228" w:type="dxa"/>
          </w:tcPr>
          <w:p w:rsidR="00EC27C8" w:rsidRPr="00724399" w:rsidRDefault="00EC27C8" w:rsidP="00BB402C"/>
        </w:tc>
      </w:tr>
      <w:tr w:rsidR="00797E47" w:rsidRPr="00724399" w:rsidTr="00724399">
        <w:tc>
          <w:tcPr>
            <w:tcW w:w="4266" w:type="dxa"/>
          </w:tcPr>
          <w:p w:rsidR="00797E47" w:rsidRPr="00724399" w:rsidRDefault="006E63FF" w:rsidP="006E63FF">
            <w:r>
              <w:t>IV</w:t>
            </w:r>
            <w:r w:rsidR="00724399" w:rsidRPr="00724399">
              <w:t>.</w:t>
            </w:r>
            <w:r w:rsidR="00D947CC" w:rsidRPr="00724399">
              <w:t>Ventajas</w:t>
            </w:r>
            <w:r>
              <w:t xml:space="preserve"> y desventajas </w:t>
            </w:r>
            <w:r w:rsidR="00D947CC" w:rsidRPr="00724399">
              <w:t xml:space="preserve"> de la </w:t>
            </w:r>
            <w:r>
              <w:t>radio con sus</w:t>
            </w:r>
            <w:r w:rsidR="00D947CC" w:rsidRPr="00724399">
              <w:t xml:space="preserve"> programas y publicidad</w:t>
            </w:r>
          </w:p>
        </w:tc>
        <w:tc>
          <w:tcPr>
            <w:tcW w:w="4228" w:type="dxa"/>
          </w:tcPr>
          <w:p w:rsidR="00797E47" w:rsidRPr="00724399" w:rsidRDefault="00797E47" w:rsidP="00BB402C"/>
        </w:tc>
      </w:tr>
      <w:tr w:rsidR="00BF5293" w:rsidRPr="00724399" w:rsidTr="00724399">
        <w:tc>
          <w:tcPr>
            <w:tcW w:w="4266" w:type="dxa"/>
          </w:tcPr>
          <w:p w:rsidR="00BF5293" w:rsidRPr="00724399" w:rsidRDefault="006E63FF" w:rsidP="00BB402C">
            <w:r>
              <w:t>V</w:t>
            </w:r>
            <w:r w:rsidR="00724399" w:rsidRPr="00724399">
              <w:t xml:space="preserve">. </w:t>
            </w:r>
            <w:r w:rsidR="00D947CC" w:rsidRPr="00724399">
              <w:t>Conclusión</w:t>
            </w:r>
          </w:p>
        </w:tc>
        <w:tc>
          <w:tcPr>
            <w:tcW w:w="4228" w:type="dxa"/>
          </w:tcPr>
          <w:p w:rsidR="00BF5293" w:rsidRPr="00724399" w:rsidRDefault="00BF5293" w:rsidP="00BB402C"/>
        </w:tc>
      </w:tr>
    </w:tbl>
    <w:p w:rsidR="00400C69" w:rsidRDefault="00400C69" w:rsidP="00483F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bookmarkStart w:id="0" w:name="_GoBack"/>
      <w:bookmarkEnd w:id="0"/>
    </w:p>
    <w:p w:rsidR="00D33771" w:rsidRPr="00D33771" w:rsidRDefault="00D33771" w:rsidP="00D337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MX" w:eastAsia="es-MX"/>
        </w:rPr>
      </w:pPr>
      <w:r w:rsidRPr="00D33771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Principio del formulario</w:t>
      </w:r>
    </w:p>
    <w:sectPr w:rsidR="00D33771" w:rsidRPr="00D33771" w:rsidSect="00724399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C0F84"/>
    <w:multiLevelType w:val="hybridMultilevel"/>
    <w:tmpl w:val="C652E1DE"/>
    <w:lvl w:ilvl="0" w:tplc="39A4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F7B30"/>
    <w:multiLevelType w:val="hybridMultilevel"/>
    <w:tmpl w:val="ACEEBC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161A5C"/>
    <w:rsid w:val="002875B6"/>
    <w:rsid w:val="00293353"/>
    <w:rsid w:val="00325173"/>
    <w:rsid w:val="003326D7"/>
    <w:rsid w:val="003D793E"/>
    <w:rsid w:val="00400C69"/>
    <w:rsid w:val="00427FB9"/>
    <w:rsid w:val="00437742"/>
    <w:rsid w:val="00483F79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E0C46"/>
    <w:rsid w:val="00677EAF"/>
    <w:rsid w:val="006A0DE6"/>
    <w:rsid w:val="006B121C"/>
    <w:rsid w:val="006E63FF"/>
    <w:rsid w:val="00724399"/>
    <w:rsid w:val="00797E47"/>
    <w:rsid w:val="007E42EF"/>
    <w:rsid w:val="008557F1"/>
    <w:rsid w:val="00885953"/>
    <w:rsid w:val="008F235F"/>
    <w:rsid w:val="0091727A"/>
    <w:rsid w:val="009442EE"/>
    <w:rsid w:val="00961055"/>
    <w:rsid w:val="009B57D8"/>
    <w:rsid w:val="009D0F23"/>
    <w:rsid w:val="009D72C9"/>
    <w:rsid w:val="00A4407F"/>
    <w:rsid w:val="00A7297E"/>
    <w:rsid w:val="00A9202E"/>
    <w:rsid w:val="00AB66D4"/>
    <w:rsid w:val="00B17172"/>
    <w:rsid w:val="00B94E4A"/>
    <w:rsid w:val="00BB402C"/>
    <w:rsid w:val="00BF5293"/>
    <w:rsid w:val="00C70F62"/>
    <w:rsid w:val="00C750BF"/>
    <w:rsid w:val="00CB6519"/>
    <w:rsid w:val="00CB7DC8"/>
    <w:rsid w:val="00CC3FF4"/>
    <w:rsid w:val="00D33771"/>
    <w:rsid w:val="00D74E0E"/>
    <w:rsid w:val="00D947CC"/>
    <w:rsid w:val="00DD5B24"/>
    <w:rsid w:val="00DF3D27"/>
    <w:rsid w:val="00E2037C"/>
    <w:rsid w:val="00E56C73"/>
    <w:rsid w:val="00EC27C8"/>
    <w:rsid w:val="00EE233D"/>
    <w:rsid w:val="00F2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B0CD4-A560-4F12-94CC-54C207B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Listaoscura-nfasis5">
    <w:name w:val="Dark List Accent 5"/>
    <w:basedOn w:val="Tablanormal"/>
    <w:uiPriority w:val="70"/>
    <w:rsid w:val="007E42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10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8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806" w:themeFill="accent5" w:themeFillShade="BF"/>
      </w:tcPr>
    </w:tblStylePr>
  </w:style>
  <w:style w:type="table" w:styleId="Tabladelista5oscura-nfasis5">
    <w:name w:val="List Table 5 Dark Accent 5"/>
    <w:basedOn w:val="Tablanormal"/>
    <w:uiPriority w:val="50"/>
    <w:rsid w:val="00AB6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2109" w:themeColor="accent5"/>
        <w:left w:val="single" w:sz="24" w:space="0" w:color="972109" w:themeColor="accent5"/>
        <w:bottom w:val="single" w:sz="24" w:space="0" w:color="972109" w:themeColor="accent5"/>
        <w:right w:val="single" w:sz="24" w:space="0" w:color="972109" w:themeColor="accent5"/>
      </w:tblBorders>
    </w:tblPr>
    <w:tcPr>
      <w:shd w:val="clear" w:color="auto" w:fill="97210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inespaciado">
    <w:name w:val="No Spacing"/>
    <w:uiPriority w:val="1"/>
    <w:qFormat/>
    <w:rsid w:val="00724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5AFD-D97E-42EB-9A71-FEEBBF5B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6</cp:revision>
  <cp:lastPrinted>2013-05-17T18:07:00Z</cp:lastPrinted>
  <dcterms:created xsi:type="dcterms:W3CDTF">2018-04-11T18:37:00Z</dcterms:created>
  <dcterms:modified xsi:type="dcterms:W3CDTF">2018-04-11T19:21:00Z</dcterms:modified>
</cp:coreProperties>
</file>